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E768" w14:textId="77777777" w:rsidR="005C6082" w:rsidRDefault="00790EA4" w:rsidP="005C6082">
      <w:pPr>
        <w:jc w:val="center"/>
        <w:rPr>
          <w:rFonts w:eastAsia="HGP創英角ｺﾞｼｯｸUB"/>
          <w:sz w:val="32"/>
          <w:szCs w:val="32"/>
          <w:u w:val="double"/>
        </w:rPr>
      </w:pPr>
      <w:r>
        <w:rPr>
          <w:rFonts w:eastAsia="HGP創英角ｺﾞｼｯｸUB" w:hint="eastAsia"/>
          <w:sz w:val="36"/>
        </w:rPr>
        <w:t>【　参加申込書</w:t>
      </w:r>
      <w:r w:rsidR="005C6082">
        <w:rPr>
          <w:rFonts w:eastAsia="HGP創英角ｺﾞｼｯｸUB" w:hint="eastAsia"/>
          <w:sz w:val="36"/>
        </w:rPr>
        <w:t xml:space="preserve">　</w:t>
      </w:r>
      <w:r w:rsidR="005C6082">
        <w:rPr>
          <w:rFonts w:eastAsia="HGP創英角ｺﾞｼｯｸUB" w:hint="eastAsia"/>
          <w:sz w:val="36"/>
        </w:rPr>
        <w:t>/</w:t>
      </w:r>
      <w:r w:rsidR="005C6082">
        <w:rPr>
          <w:rFonts w:eastAsia="HGP創英角ｺﾞｼｯｸUB" w:hint="eastAsia"/>
          <w:sz w:val="36"/>
        </w:rPr>
        <w:t xml:space="preserve">　チーム</w:t>
      </w:r>
      <w:r>
        <w:rPr>
          <w:rFonts w:eastAsia="HGP創英角ｺﾞｼｯｸUB" w:hint="eastAsia"/>
          <w:sz w:val="36"/>
        </w:rPr>
        <w:t xml:space="preserve">　】　</w:t>
      </w:r>
      <w:r>
        <w:rPr>
          <w:rFonts w:eastAsia="HGP創英角ｺﾞｼｯｸUB" w:hint="eastAsia"/>
          <w:sz w:val="32"/>
          <w:szCs w:val="32"/>
          <w:u w:val="double"/>
        </w:rPr>
        <w:t xml:space="preserve">　　　　　　　　　　</w:t>
      </w:r>
      <w:r w:rsidRPr="00790EA4">
        <w:rPr>
          <w:rFonts w:eastAsia="HGP創英角ｺﾞｼｯｸUB" w:hint="eastAsia"/>
          <w:sz w:val="32"/>
          <w:szCs w:val="32"/>
          <w:u w:val="double"/>
        </w:rPr>
        <w:t xml:space="preserve">　ボッチャ大</w:t>
      </w:r>
      <w:r>
        <w:rPr>
          <w:rFonts w:eastAsia="HGP創英角ｺﾞｼｯｸUB" w:hint="eastAsia"/>
          <w:sz w:val="32"/>
          <w:szCs w:val="32"/>
          <w:u w:val="double"/>
        </w:rPr>
        <w:t xml:space="preserve">会　　　</w:t>
      </w:r>
    </w:p>
    <w:p w14:paraId="7FC3531E" w14:textId="0B61AF33" w:rsidR="00790EA4" w:rsidRPr="005C6082" w:rsidRDefault="00790EA4" w:rsidP="005C6082">
      <w:r w:rsidRPr="005C6082">
        <w:rPr>
          <w:rFonts w:hint="eastAsia"/>
        </w:rPr>
        <w:t xml:space="preserve">　　　</w:t>
      </w:r>
    </w:p>
    <w:p w14:paraId="7828FB98" w14:textId="24592809" w:rsidR="005C6082" w:rsidRPr="00790EA4" w:rsidRDefault="005C6082" w:rsidP="005C6082">
      <w:pPr>
        <w:jc w:val="right"/>
        <w:rPr>
          <w:rFonts w:asciiTheme="majorEastAsia" w:eastAsiaTheme="majorEastAsia" w:hAnsiTheme="majorEastAsia" w:hint="eastAsia"/>
          <w:sz w:val="24"/>
        </w:rPr>
      </w:pPr>
      <w:r w:rsidRPr="00790EA4">
        <w:rPr>
          <w:rFonts w:asciiTheme="majorEastAsia" w:eastAsiaTheme="majorEastAsia" w:hAnsiTheme="majorEastAsia" w:hint="eastAsia"/>
          <w:sz w:val="24"/>
        </w:rPr>
        <w:t>令和　　年　　月　　日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884"/>
        <w:gridCol w:w="691"/>
        <w:gridCol w:w="1050"/>
        <w:gridCol w:w="2228"/>
        <w:gridCol w:w="1417"/>
      </w:tblGrid>
      <w:tr w:rsidR="00790EA4" w14:paraId="7B55E94B" w14:textId="77777777" w:rsidTr="00B1406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5CE39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17255FF0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0FDE3E27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0307FA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0EA4" w14:paraId="47B9FD6F" w14:textId="77777777" w:rsidTr="00B1406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3DC88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59011AB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30292CE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6BFD4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0EA4" w14:paraId="56A80EE8" w14:textId="77777777" w:rsidTr="00B1406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C67DC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94946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CE0EB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D4CB9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51546" w14:textId="77777777" w:rsidR="00790EA4" w:rsidRPr="006F26F6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(在勤者は勤務所在地住所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DDD84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5DC">
              <w:rPr>
                <w:rFonts w:ascii="ＭＳ ゴシック" w:eastAsia="ＭＳ ゴシック" w:hAnsi="ＭＳ ゴシック" w:hint="eastAsia"/>
              </w:rPr>
              <w:t>体　温</w:t>
            </w:r>
          </w:p>
        </w:tc>
      </w:tr>
      <w:tr w:rsidR="00790EA4" w14:paraId="7E436A25" w14:textId="77777777" w:rsidTr="00B1406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0C129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1D0F046F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6429D530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14:paraId="33E47B7D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5F623736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CF36C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0EA4" w14:paraId="306AEA42" w14:textId="77777777" w:rsidTr="00B1406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B4C0D91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2FB164E5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3786A5A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7D94CB45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50470855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0177EDE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0EA4" w14:paraId="266E81BE" w14:textId="77777777" w:rsidTr="005C6082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9B721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59E31599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77C079A7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14:paraId="2E07EB2A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00D56887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17B459" w14:textId="77777777" w:rsidR="00790EA4" w:rsidRDefault="00790EA4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87418F8" w14:textId="77777777" w:rsidR="00790EA4" w:rsidRDefault="00790EA4" w:rsidP="00790EA4"/>
    <w:p w14:paraId="18EEDA78" w14:textId="77777777" w:rsidR="00790EA4" w:rsidRDefault="00790EA4" w:rsidP="00790EA4">
      <w:pPr>
        <w:ind w:left="420" w:hangingChars="200" w:hanging="420"/>
      </w:pPr>
      <w:r w:rsidRPr="009319AA">
        <w:rPr>
          <w:rFonts w:hint="eastAsia"/>
        </w:rPr>
        <w:t>※　大会</w:t>
      </w:r>
      <w:r>
        <w:rPr>
          <w:rFonts w:hint="eastAsia"/>
        </w:rPr>
        <w:t>・教室・講習会</w:t>
      </w:r>
      <w:r w:rsidRPr="009319AA">
        <w:rPr>
          <w:rFonts w:hint="eastAsia"/>
        </w:rPr>
        <w:t>において、万一事故が発生した場合、主催者側には一切責任を問わないことを確約いたします。</w:t>
      </w:r>
    </w:p>
    <w:p w14:paraId="1E3FECE9" w14:textId="77777777" w:rsidR="00790EA4" w:rsidRPr="009319AA" w:rsidRDefault="00790EA4" w:rsidP="00790EA4">
      <w:pPr>
        <w:ind w:left="420" w:hangingChars="200" w:hanging="420"/>
        <w:rPr>
          <w:rFonts w:hint="eastAsia"/>
        </w:rPr>
      </w:pPr>
      <w:r>
        <w:rPr>
          <w:rFonts w:hint="eastAsia"/>
        </w:rPr>
        <w:t>※　未成年は保護者の署名が必要です。</w:t>
      </w:r>
    </w:p>
    <w:p w14:paraId="15706CC8" w14:textId="77777777" w:rsidR="00790EA4" w:rsidRPr="009319AA" w:rsidRDefault="00790EA4" w:rsidP="00790EA4"/>
    <w:p w14:paraId="1509E8BC" w14:textId="76F718E3" w:rsidR="00790EA4" w:rsidRDefault="00790EA4" w:rsidP="00790EA4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署名　　　　　　　</w:t>
      </w:r>
      <w:r w:rsidRPr="009319AA">
        <w:rPr>
          <w:rFonts w:hint="eastAsia"/>
          <w:sz w:val="24"/>
          <w:u w:val="single"/>
        </w:rPr>
        <w:t xml:space="preserve">　　　　　　　　　　　　</w:t>
      </w:r>
    </w:p>
    <w:p w14:paraId="33974016" w14:textId="6D1559BF" w:rsidR="00790EA4" w:rsidRDefault="00790EA4" w:rsidP="00790EA4">
      <w:pPr>
        <w:rPr>
          <w:sz w:val="24"/>
          <w:u w:val="single"/>
        </w:rPr>
      </w:pPr>
    </w:p>
    <w:p w14:paraId="6720F5A3" w14:textId="48A4D199" w:rsidR="00790EA4" w:rsidRPr="00790EA4" w:rsidRDefault="005C6082" w:rsidP="00790EA4">
      <w:pPr>
        <w:rPr>
          <w:rFonts w:hint="eastAsia"/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</w:t>
      </w:r>
    </w:p>
    <w:p w14:paraId="4417C6E1" w14:textId="4C826A2D" w:rsidR="00790EA4" w:rsidRDefault="00790EA4" w:rsidP="00790EA4">
      <w:pPr>
        <w:ind w:firstLineChars="1900" w:firstLine="4560"/>
        <w:rPr>
          <w:sz w:val="24"/>
          <w:u w:val="single"/>
        </w:rPr>
      </w:pPr>
    </w:p>
    <w:p w14:paraId="4230268D" w14:textId="77777777" w:rsidR="00790EA4" w:rsidRDefault="00790EA4" w:rsidP="00790EA4">
      <w:pPr>
        <w:ind w:firstLineChars="1900" w:firstLine="4560"/>
        <w:rPr>
          <w:rFonts w:hint="eastAsia"/>
          <w:sz w:val="24"/>
          <w:u w:val="single"/>
        </w:rPr>
      </w:pPr>
    </w:p>
    <w:p w14:paraId="39ADC740" w14:textId="77777777" w:rsidR="00987FED" w:rsidRDefault="005C6082" w:rsidP="005C6082">
      <w:pPr>
        <w:jc w:val="center"/>
        <w:rPr>
          <w:rFonts w:eastAsia="HGP創英角ｺﾞｼｯｸUB"/>
          <w:sz w:val="32"/>
          <w:szCs w:val="32"/>
          <w:u w:val="double"/>
        </w:rPr>
      </w:pPr>
      <w:r>
        <w:rPr>
          <w:rFonts w:eastAsia="HGP創英角ｺﾞｼｯｸUB" w:hint="eastAsia"/>
          <w:sz w:val="36"/>
        </w:rPr>
        <w:t xml:space="preserve">【　参加申込書　</w:t>
      </w:r>
      <w:r>
        <w:rPr>
          <w:rFonts w:eastAsia="HGP創英角ｺﾞｼｯｸUB" w:hint="eastAsia"/>
          <w:sz w:val="36"/>
        </w:rPr>
        <w:t>/</w:t>
      </w:r>
      <w:r>
        <w:rPr>
          <w:rFonts w:eastAsia="HGP創英角ｺﾞｼｯｸUB" w:hint="eastAsia"/>
          <w:sz w:val="36"/>
        </w:rPr>
        <w:t xml:space="preserve">　チーム　】　</w:t>
      </w:r>
      <w:r>
        <w:rPr>
          <w:rFonts w:eastAsia="HGP創英角ｺﾞｼｯｸUB" w:hint="eastAsia"/>
          <w:sz w:val="32"/>
          <w:szCs w:val="32"/>
          <w:u w:val="double"/>
        </w:rPr>
        <w:t xml:space="preserve">　　　　　　　　　　</w:t>
      </w:r>
      <w:r w:rsidRPr="00790EA4">
        <w:rPr>
          <w:rFonts w:eastAsia="HGP創英角ｺﾞｼｯｸUB" w:hint="eastAsia"/>
          <w:sz w:val="32"/>
          <w:szCs w:val="32"/>
          <w:u w:val="double"/>
        </w:rPr>
        <w:t xml:space="preserve">　ボッチャ大</w:t>
      </w:r>
      <w:r>
        <w:rPr>
          <w:rFonts w:eastAsia="HGP創英角ｺﾞｼｯｸUB" w:hint="eastAsia"/>
          <w:sz w:val="32"/>
          <w:szCs w:val="32"/>
          <w:u w:val="double"/>
        </w:rPr>
        <w:t xml:space="preserve">会　　　</w:t>
      </w:r>
    </w:p>
    <w:p w14:paraId="03B90030" w14:textId="11B3CC35" w:rsidR="005C6082" w:rsidRDefault="005C6082" w:rsidP="00987FED">
      <w:r>
        <w:rPr>
          <w:rFonts w:hint="eastAsia"/>
        </w:rPr>
        <w:t xml:space="preserve">　　　</w:t>
      </w:r>
    </w:p>
    <w:p w14:paraId="6B48E9A2" w14:textId="77777777" w:rsidR="005C6082" w:rsidRPr="00790EA4" w:rsidRDefault="005C6082" w:rsidP="005C6082">
      <w:pPr>
        <w:wordWrap w:val="0"/>
        <w:jc w:val="right"/>
        <w:rPr>
          <w:rFonts w:asciiTheme="majorEastAsia" w:eastAsiaTheme="majorEastAsia" w:hAnsiTheme="majorEastAsia" w:hint="eastAsia"/>
          <w:sz w:val="24"/>
        </w:rPr>
      </w:pPr>
      <w:r w:rsidRPr="00790EA4">
        <w:rPr>
          <w:rFonts w:asciiTheme="majorEastAsia" w:eastAsiaTheme="majorEastAsia" w:hAnsiTheme="majorEastAsia" w:hint="eastAsia"/>
          <w:sz w:val="24"/>
        </w:rPr>
        <w:t>令和　　年　　月　　日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30"/>
        <w:gridCol w:w="1575"/>
        <w:gridCol w:w="630"/>
        <w:gridCol w:w="884"/>
        <w:gridCol w:w="691"/>
        <w:gridCol w:w="1050"/>
        <w:gridCol w:w="2228"/>
        <w:gridCol w:w="1417"/>
      </w:tblGrid>
      <w:tr w:rsidR="005C6082" w14:paraId="0D7680F3" w14:textId="77777777" w:rsidTr="00B14067">
        <w:trPr>
          <w:cantSplit/>
          <w:trHeight w:val="495"/>
        </w:trPr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7CE88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62FB19C9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561920D0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0CC1E0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C6082" w14:paraId="7DC319FF" w14:textId="77777777" w:rsidTr="00B14067">
        <w:trPr>
          <w:cantSplit/>
          <w:trHeight w:val="495"/>
        </w:trPr>
        <w:tc>
          <w:tcPr>
            <w:tcW w:w="11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DA433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55D0FBA9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4D537901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5609CF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C6082" w14:paraId="764DB0F6" w14:textId="77777777" w:rsidTr="00B1406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936A2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1CD61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0C4A0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4056B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0BBCE" w14:textId="77777777" w:rsidR="005C6082" w:rsidRPr="006F26F6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(在勤者は勤務所在地住所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190D2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 w:rsidRPr="003625DC">
              <w:rPr>
                <w:rFonts w:ascii="ＭＳ ゴシック" w:eastAsia="ＭＳ ゴシック" w:hAnsi="ＭＳ ゴシック" w:hint="eastAsia"/>
              </w:rPr>
              <w:t>体　温</w:t>
            </w:r>
          </w:p>
        </w:tc>
      </w:tr>
      <w:tr w:rsidR="005C6082" w14:paraId="7194C81B" w14:textId="77777777" w:rsidTr="00B14067">
        <w:trPr>
          <w:trHeight w:val="450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AC40E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</w:tcBorders>
            <w:vAlign w:val="center"/>
          </w:tcPr>
          <w:p w14:paraId="6F901C22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06943665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14:paraId="7EF785D9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vAlign w:val="center"/>
          </w:tcPr>
          <w:p w14:paraId="78D6C8C5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11FFB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C6082" w14:paraId="407BA4A0" w14:textId="77777777" w:rsidTr="00B14067">
        <w:trPr>
          <w:trHeight w:val="45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3CDB189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  <w:tc>
          <w:tcPr>
            <w:tcW w:w="2205" w:type="dxa"/>
            <w:gridSpan w:val="2"/>
            <w:vAlign w:val="center"/>
          </w:tcPr>
          <w:p w14:paraId="3520CD2E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vAlign w:val="center"/>
          </w:tcPr>
          <w:p w14:paraId="466C33A7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vAlign w:val="center"/>
          </w:tcPr>
          <w:p w14:paraId="4006749F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vAlign w:val="center"/>
          </w:tcPr>
          <w:p w14:paraId="52B4C144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B672ECF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C6082" w14:paraId="5DE59D42" w14:textId="77777777" w:rsidTr="00B14067">
        <w:trPr>
          <w:trHeight w:val="450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7577A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205" w:type="dxa"/>
            <w:gridSpan w:val="2"/>
            <w:tcBorders>
              <w:bottom w:val="single" w:sz="12" w:space="0" w:color="auto"/>
            </w:tcBorders>
            <w:vAlign w:val="center"/>
          </w:tcPr>
          <w:p w14:paraId="3193DCDB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08C88DD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14:paraId="7A6B4ED0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01BB7B2D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11955" w14:textId="77777777" w:rsidR="005C6082" w:rsidRDefault="005C6082" w:rsidP="00B140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CCED37A" w14:textId="77777777" w:rsidR="005C6082" w:rsidRDefault="005C6082" w:rsidP="005C6082"/>
    <w:p w14:paraId="3593DBBE" w14:textId="77777777" w:rsidR="005C6082" w:rsidRDefault="005C6082" w:rsidP="005C6082">
      <w:pPr>
        <w:ind w:left="420" w:hangingChars="200" w:hanging="420"/>
      </w:pPr>
      <w:r w:rsidRPr="009319AA">
        <w:rPr>
          <w:rFonts w:hint="eastAsia"/>
        </w:rPr>
        <w:t>※　大会</w:t>
      </w:r>
      <w:r>
        <w:rPr>
          <w:rFonts w:hint="eastAsia"/>
        </w:rPr>
        <w:t>・教室・講習会</w:t>
      </w:r>
      <w:r w:rsidRPr="009319AA">
        <w:rPr>
          <w:rFonts w:hint="eastAsia"/>
        </w:rPr>
        <w:t>において、万一事故が発生した場合、主催者側には一切責任を問わないことを確約いたします。</w:t>
      </w:r>
    </w:p>
    <w:p w14:paraId="0461DB7F" w14:textId="77777777" w:rsidR="005C6082" w:rsidRPr="009319AA" w:rsidRDefault="005C6082" w:rsidP="005C6082">
      <w:pPr>
        <w:ind w:left="420" w:hangingChars="200" w:hanging="420"/>
        <w:rPr>
          <w:rFonts w:hint="eastAsia"/>
        </w:rPr>
      </w:pPr>
      <w:r>
        <w:rPr>
          <w:rFonts w:hint="eastAsia"/>
        </w:rPr>
        <w:t>※　未成年は保護者の署名が必要です。</w:t>
      </w:r>
    </w:p>
    <w:p w14:paraId="392E57F3" w14:textId="77777777" w:rsidR="005C6082" w:rsidRPr="009319AA" w:rsidRDefault="005C6082" w:rsidP="005C6082"/>
    <w:p w14:paraId="41F0E3B0" w14:textId="77777777" w:rsidR="005C6082" w:rsidRDefault="005C6082" w:rsidP="005C6082">
      <w:pPr>
        <w:ind w:firstLineChars="1900" w:firstLine="45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署名　　　　　　　</w:t>
      </w:r>
      <w:r w:rsidRPr="009319AA">
        <w:rPr>
          <w:rFonts w:hint="eastAsia"/>
          <w:sz w:val="24"/>
          <w:u w:val="single"/>
        </w:rPr>
        <w:t xml:space="preserve">　　　　　　　　　　　　</w:t>
      </w:r>
    </w:p>
    <w:sectPr w:rsidR="005C6082" w:rsidSect="00F82593">
      <w:pgSz w:w="11906" w:h="16838" w:code="9"/>
      <w:pgMar w:top="1701" w:right="1134" w:bottom="1418" w:left="1134" w:header="851" w:footer="992" w:gutter="0"/>
      <w:cols w:space="425"/>
      <w:vAlign w:val="center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3664" w14:textId="77777777" w:rsidR="00CE4DDC" w:rsidRDefault="00CE4DDC" w:rsidP="008062A7">
      <w:r>
        <w:separator/>
      </w:r>
    </w:p>
  </w:endnote>
  <w:endnote w:type="continuationSeparator" w:id="0">
    <w:p w14:paraId="22771EC2" w14:textId="77777777" w:rsidR="00CE4DDC" w:rsidRDefault="00CE4DDC" w:rsidP="0080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5F42" w14:textId="77777777" w:rsidR="00CE4DDC" w:rsidRDefault="00CE4DDC" w:rsidP="008062A7">
      <w:r>
        <w:separator/>
      </w:r>
    </w:p>
  </w:footnote>
  <w:footnote w:type="continuationSeparator" w:id="0">
    <w:p w14:paraId="4A6EEE76" w14:textId="77777777" w:rsidR="00CE4DDC" w:rsidRDefault="00CE4DDC" w:rsidP="0080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6"/>
    <w:rsid w:val="0000180B"/>
    <w:rsid w:val="000E75B2"/>
    <w:rsid w:val="001777AB"/>
    <w:rsid w:val="001B00E7"/>
    <w:rsid w:val="00202FCF"/>
    <w:rsid w:val="00255DC5"/>
    <w:rsid w:val="002B5DD9"/>
    <w:rsid w:val="002E3256"/>
    <w:rsid w:val="0034440F"/>
    <w:rsid w:val="003625DC"/>
    <w:rsid w:val="00381182"/>
    <w:rsid w:val="00393D21"/>
    <w:rsid w:val="003C0C3A"/>
    <w:rsid w:val="004274FB"/>
    <w:rsid w:val="00480230"/>
    <w:rsid w:val="004928F6"/>
    <w:rsid w:val="00567BDE"/>
    <w:rsid w:val="005C6082"/>
    <w:rsid w:val="00616BF8"/>
    <w:rsid w:val="00651F73"/>
    <w:rsid w:val="00653428"/>
    <w:rsid w:val="006A2C66"/>
    <w:rsid w:val="006F26F6"/>
    <w:rsid w:val="00724ADD"/>
    <w:rsid w:val="007726BE"/>
    <w:rsid w:val="00790EA4"/>
    <w:rsid w:val="008062A7"/>
    <w:rsid w:val="00836D35"/>
    <w:rsid w:val="008717D4"/>
    <w:rsid w:val="00883A7A"/>
    <w:rsid w:val="008A2C96"/>
    <w:rsid w:val="008C459C"/>
    <w:rsid w:val="009319AA"/>
    <w:rsid w:val="009660E6"/>
    <w:rsid w:val="00987FED"/>
    <w:rsid w:val="00A40BC4"/>
    <w:rsid w:val="00BA7B3F"/>
    <w:rsid w:val="00BC6564"/>
    <w:rsid w:val="00C710D5"/>
    <w:rsid w:val="00CE4DDC"/>
    <w:rsid w:val="00CF64ED"/>
    <w:rsid w:val="00E20C9D"/>
    <w:rsid w:val="00E7143E"/>
    <w:rsid w:val="00EC3252"/>
    <w:rsid w:val="00ED3710"/>
    <w:rsid w:val="00EE0523"/>
    <w:rsid w:val="00EE4576"/>
    <w:rsid w:val="00F16348"/>
    <w:rsid w:val="00F26C15"/>
    <w:rsid w:val="00F66058"/>
    <w:rsid w:val="00F82593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C49C25"/>
  <w15:docId w15:val="{BA28C9F8-C589-491A-9D0E-64AB22A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5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2A7"/>
    <w:rPr>
      <w:kern w:val="2"/>
      <w:sz w:val="21"/>
      <w:szCs w:val="24"/>
    </w:rPr>
  </w:style>
  <w:style w:type="paragraph" w:styleId="a6">
    <w:name w:val="footer"/>
    <w:basedOn w:val="a"/>
    <w:link w:val="a7"/>
    <w:rsid w:val="00806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2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BC08-58FB-4D4E-A2DB-45ADB0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０回町民ソフトボール大会参加申込書</vt:lpstr>
      <vt:lpstr>第４０回町民ソフトボール大会参加申込書</vt:lpstr>
    </vt:vector>
  </TitlesOfParts>
  <Company>kidu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町民ソフトボール大会参加申込書</dc:title>
  <dc:creator>T.fukui</dc:creator>
  <cp:lastModifiedBy>JN194</cp:lastModifiedBy>
  <cp:revision>2</cp:revision>
  <cp:lastPrinted>2021-10-14T04:53:00Z</cp:lastPrinted>
  <dcterms:created xsi:type="dcterms:W3CDTF">2022-06-16T07:16:00Z</dcterms:created>
  <dcterms:modified xsi:type="dcterms:W3CDTF">2022-06-16T07:16:00Z</dcterms:modified>
</cp:coreProperties>
</file>